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E8" w:rsidRPr="00834C19" w:rsidRDefault="004003E8" w:rsidP="00834C19">
      <w:pPr>
        <w:spacing w:after="120"/>
        <w:ind w:left="4248"/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меющие мыслить умеют задавать вопросы. </w:t>
      </w:r>
      <w:r w:rsidRPr="00834C19"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Э. </w:t>
      </w:r>
      <w:r w:rsidR="00F059B5" w:rsidRPr="00834C19"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    </w:t>
      </w:r>
      <w:r w:rsidRPr="00834C19"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>Кинг</w:t>
      </w:r>
    </w:p>
    <w:p w:rsidR="004003E8" w:rsidRPr="00834C19" w:rsidRDefault="004003E8" w:rsidP="00834C19">
      <w:pPr>
        <w:spacing w:after="120"/>
        <w:ind w:left="4248" w:firstLine="708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4003E8" w:rsidRPr="00834C19" w:rsidRDefault="004003E8" w:rsidP="00834C19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Мастер-класс по теме</w:t>
      </w:r>
    </w:p>
    <w:p w:rsidR="004003E8" w:rsidRPr="00834C19" w:rsidRDefault="004003E8" w:rsidP="00834C19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«Развитие критического мышления через чтение и письмо </w:t>
      </w:r>
    </w:p>
    <w:p w:rsidR="004003E8" w:rsidRPr="00834C19" w:rsidRDefault="004003E8" w:rsidP="00834C19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и работе с художественным текстом»</w:t>
      </w:r>
    </w:p>
    <w:p w:rsidR="004003E8" w:rsidRDefault="004003E8" w:rsidP="00834C19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Учитель</w:t>
      </w:r>
      <w:r w:rsidR="00507FF5"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: </w:t>
      </w:r>
      <w:r w:rsidR="00E7535C"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Ежова Е.П.</w:t>
      </w:r>
    </w:p>
    <w:p w:rsidR="00834C19" w:rsidRPr="00834C19" w:rsidRDefault="00834C19" w:rsidP="00834C19">
      <w:pPr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4003E8" w:rsidRPr="00834C19" w:rsidRDefault="004003E8" w:rsidP="00834C19">
      <w:pPr>
        <w:spacing w:after="120" w:line="360" w:lineRule="auto"/>
        <w:ind w:firstLine="708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Цель:</w:t>
      </w: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 осмысление возможности использования технологии развития критического мышления (ТРКМ) в организации активной и эффективной деятельности в учебном процессе.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Методические задачи:</w:t>
      </w:r>
    </w:p>
    <w:p w:rsidR="004003E8" w:rsidRPr="00834C19" w:rsidRDefault="004003E8" w:rsidP="00834C19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знакомиться с технологией развития критического мышления (ТРКМ)</w:t>
      </w:r>
    </w:p>
    <w:p w:rsidR="004003E8" w:rsidRPr="00834C19" w:rsidRDefault="004003E8" w:rsidP="00834C19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обрести практический опыт использования некоторых приемов ТРКМ</w:t>
      </w:r>
    </w:p>
    <w:p w:rsidR="004003E8" w:rsidRPr="00834C19" w:rsidRDefault="004003E8" w:rsidP="00834C19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метить пути использования ТРКМ в собственной педагогической деятельности.</w:t>
      </w:r>
    </w:p>
    <w:p w:rsidR="004003E8" w:rsidRPr="00834C19" w:rsidRDefault="004003E8" w:rsidP="00834C19">
      <w:pPr>
        <w:spacing w:after="120" w:line="360" w:lineRule="auto"/>
        <w:ind w:firstLine="375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атериалы и оборудование:  Столы и стулья расставлены для работы в группах по 4 человека. На столах лежат</w:t>
      </w:r>
      <w:proofErr w:type="gramStart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»</w:t>
      </w:r>
      <w:proofErr w:type="gramEnd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вырезанные из бумаги</w:t>
      </w:r>
      <w:r w:rsidR="005C153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фонарики. Инструменты для рисования: карандаши, ручки, фломастеры, маркеры. Оборудование: Переносная доска, ноутбук, мультимедийный проектор, экран, слайд-фильм занятия, созданный на основе программы </w:t>
      </w:r>
      <w:proofErr w:type="spellStart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Power</w:t>
      </w:r>
      <w:proofErr w:type="spellEnd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Point</w:t>
      </w:r>
      <w:proofErr w:type="spellEnd"/>
      <w:r w:rsidRPr="00834C1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 </w:t>
      </w:r>
      <w:hyperlink r:id="rId9" w:history="1">
        <w:r w:rsidRPr="00834C19">
          <w:rPr>
            <w:rFonts w:ascii="Times New Roman" w:hAnsi="Times New Roman" w:cs="Times New Roman"/>
            <w:i/>
            <w:color w:val="auto"/>
            <w:sz w:val="24"/>
            <w:szCs w:val="24"/>
            <w:lang w:eastAsia="ru-RU"/>
          </w:rPr>
          <w:t>Приложение 1.</w:t>
        </w:r>
      </w:hyperlink>
    </w:p>
    <w:p w:rsidR="000726EF" w:rsidRPr="00834C19" w:rsidRDefault="000726EF" w:rsidP="00834C19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4003E8" w:rsidRPr="00834C19" w:rsidRDefault="004003E8" w:rsidP="00834C19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Ход мастер-класса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рганизационный момент.</w:t>
      </w:r>
    </w:p>
    <w:p w:rsidR="00F059B5" w:rsidRPr="00834C19" w:rsidRDefault="005C1535" w:rsidP="00834C19">
      <w:pPr>
        <w:spacing w:line="36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-</w:t>
      </w:r>
      <w:r w:rsidR="00E7535C"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Добрый день,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 уважаемые коллеги! Я очень рада видеть вас  </w:t>
      </w:r>
      <w:proofErr w:type="gramStart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3976D7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мастер</w:t>
      </w:r>
      <w:proofErr w:type="gramEnd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- класс</w:t>
      </w:r>
      <w:r w:rsidR="003976D7" w:rsidRPr="00834C1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. Надеюсь, что он будет для вас интересным, полезным, а главное принесёт вам много положительных эмоций, и вы останетесь довольны, проведённой работой. </w:t>
      </w:r>
    </w:p>
    <w:p w:rsidR="00E7535C" w:rsidRPr="00834C19" w:rsidRDefault="00E7535C" w:rsidP="00834C19">
      <w:pPr>
        <w:spacing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- Прошу ответить на мое приветствие после той фразы, которое посчитаете обращением именно к вам. 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535C"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те</w:t>
      </w:r>
      <w:proofErr w:type="gramEnd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кто готов творчески работать!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Здравствуйте те, кто умеет мечтать…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Здравствуйте те, кто мечтает полетать!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976D7" w:rsidRPr="00834C19">
        <w:rPr>
          <w:rFonts w:ascii="Times New Roman" w:hAnsi="Times New Roman" w:cs="Times New Roman"/>
          <w:color w:val="auto"/>
          <w:sz w:val="24"/>
          <w:szCs w:val="24"/>
        </w:rPr>
        <w:t>Здравствуйте те, кто  хорошо провел новогодние праздники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Здравствуйте те, кто любит свою работу и детей!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-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Здравствуйте, </w:t>
      </w:r>
      <w:proofErr w:type="gramStart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те</w:t>
      </w:r>
      <w:proofErr w:type="gramEnd"/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кто готов творчески работать! </w:t>
      </w:r>
    </w:p>
    <w:p w:rsidR="00E7535C" w:rsidRPr="00834C19" w:rsidRDefault="005C1535" w:rsidP="00834C19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7535C" w:rsidRPr="00834C19">
        <w:rPr>
          <w:rFonts w:ascii="Times New Roman" w:hAnsi="Times New Roman" w:cs="Times New Roman"/>
          <w:color w:val="auto"/>
          <w:sz w:val="24"/>
          <w:szCs w:val="24"/>
        </w:rPr>
        <w:t>Здравствуйте те, кто любит сладкое!</w:t>
      </w:r>
    </w:p>
    <w:p w:rsidR="00E7535C" w:rsidRPr="00834C19" w:rsidRDefault="00CD6A22" w:rsidP="00834C19">
      <w:pPr>
        <w:spacing w:after="200" w:line="360" w:lineRule="auto"/>
        <w:ind w:firstLine="70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К стати</w:t>
      </w:r>
      <w:proofErr w:type="gramEnd"/>
      <w:r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4C19">
        <w:rPr>
          <w:rFonts w:ascii="Times New Roman" w:hAnsi="Times New Roman" w:cs="Times New Roman"/>
          <w:color w:val="auto"/>
          <w:sz w:val="24"/>
          <w:szCs w:val="24"/>
        </w:rPr>
        <w:t xml:space="preserve"> о сладком! Я хочу угостить вас конфетами.</w:t>
      </w:r>
    </w:p>
    <w:p w:rsidR="00CD6A22" w:rsidRPr="00834C19" w:rsidRDefault="00CD6A22" w:rsidP="00834C19">
      <w:pPr>
        <w:spacing w:after="20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</w:rPr>
        <w:t>- Возьмите листочки с солнышком и на обратной стороне запишите 3-4 прилагательных, которые характеризуют выбранную вами конфету. Обведите или подчеркните то прилагательное, которое характеризует ваше настроение. Объясните свой выбор.</w:t>
      </w:r>
    </w:p>
    <w:p w:rsidR="004003E8" w:rsidRPr="00834C19" w:rsidRDefault="00E7535C" w:rsidP="00834C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C19">
        <w:rPr>
          <w:rFonts w:ascii="Times New Roman" w:hAnsi="Times New Roman" w:cs="Times New Roman"/>
          <w:sz w:val="24"/>
          <w:szCs w:val="24"/>
        </w:rPr>
        <w:t>-Вы критически отнеслись к выбору того слова, которое характеризует вас? Конечно. Вот и детей необходимо научить относиться критически к той информации, которую они получают. Осмысливать её, «переваривать», находить дополнительную информацию, проверять источники и только потом делать выводы. На своём мастер-классе я хотела бы представить Вашему вниманию «Использование приемов критического мышления на уроках в начальных классах» Пока я только начинаю идти по выбранному пути, но как гласит народная мудрость «Дорогу осилит идущий»</w:t>
      </w:r>
    </w:p>
    <w:p w:rsidR="000726EF" w:rsidRPr="00834C19" w:rsidRDefault="00597FFB" w:rsidP="00834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C19">
        <w:rPr>
          <w:rFonts w:ascii="Times New Roman" w:hAnsi="Times New Roman" w:cs="Times New Roman"/>
          <w:sz w:val="24"/>
          <w:szCs w:val="24"/>
        </w:rPr>
        <w:t>Слайд6</w:t>
      </w:r>
      <w:r w:rsidR="000726EF" w:rsidRPr="00834C19">
        <w:rPr>
          <w:rFonts w:ascii="Times New Roman" w:hAnsi="Times New Roman" w:cs="Times New Roman"/>
          <w:sz w:val="24"/>
          <w:szCs w:val="24"/>
        </w:rPr>
        <w:t>-Что такое мышление</w:t>
      </w:r>
      <w:proofErr w:type="gramStart"/>
      <w:r w:rsidR="000726EF" w:rsidRPr="00834C19">
        <w:rPr>
          <w:rFonts w:ascii="Times New Roman" w:hAnsi="Times New Roman" w:cs="Times New Roman"/>
          <w:sz w:val="24"/>
          <w:szCs w:val="24"/>
        </w:rPr>
        <w:t>?</w:t>
      </w:r>
      <w:r w:rsidR="00A66C06" w:rsidRPr="00834C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6C06" w:rsidRPr="00834C19">
        <w:rPr>
          <w:rFonts w:ascii="Times New Roman" w:hAnsi="Times New Roman" w:cs="Times New Roman"/>
          <w:sz w:val="24"/>
          <w:szCs w:val="24"/>
        </w:rPr>
        <w:t xml:space="preserve"> Мышление – это психический познавательный процесс обобщенного и опосредованного отражения предметов и явлений объективного мира)</w:t>
      </w:r>
    </w:p>
    <w:p w:rsidR="000726EF" w:rsidRPr="00834C19" w:rsidRDefault="000726EF" w:rsidP="00834C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4C19">
        <w:rPr>
          <w:rFonts w:ascii="Times New Roman" w:hAnsi="Times New Roman" w:cs="Times New Roman"/>
          <w:sz w:val="24"/>
          <w:szCs w:val="24"/>
        </w:rPr>
        <w:t>-Что такое критическое мышление в вашем понимании</w:t>
      </w:r>
      <w:proofErr w:type="gramStart"/>
      <w:r w:rsidRPr="00834C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34C19">
        <w:rPr>
          <w:rFonts w:ascii="Times New Roman" w:hAnsi="Times New Roman" w:cs="Times New Roman"/>
          <w:sz w:val="24"/>
          <w:szCs w:val="24"/>
        </w:rPr>
        <w:t>Критическое мышление  — система суждений, которая используется для анали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.)</w:t>
      </w:r>
    </w:p>
    <w:p w:rsidR="000726EF" w:rsidRPr="00834C19" w:rsidRDefault="000726EF" w:rsidP="00834C19">
      <w:pPr>
        <w:spacing w:after="20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1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Кто испытывает затруднения в модуле критического мышления?</w:t>
      </w:r>
    </w:p>
    <w:p w:rsidR="000726EF" w:rsidRPr="00834C19" w:rsidRDefault="000726EF" w:rsidP="00834C19">
      <w:pPr>
        <w:spacing w:after="20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-Используете ли вы на уроках приёмы критического мышления?</w:t>
      </w:r>
    </w:p>
    <w:p w:rsidR="000726EF" w:rsidRPr="00834C19" w:rsidRDefault="000726EF" w:rsidP="00834C19">
      <w:pPr>
        <w:spacing w:after="20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</w:rPr>
        <w:t>-А можно узнать какие приёмы вы используете на своих уроках?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знакомившись с технологией «Развитие критического мышления», я нашла для себя ответы на многие вопросы. Ведь критически мыслящий человек сам задает себе вопросы и пытается найти ответы на них: Что я знаю? Что я узнал нового? Как изменились мои знания? Что я буду с этим делать? 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американская технология, в России она начала развиваться с 1997 года. Технология представлена как система стратегий, методических приемов, в видах и формах работы. 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ль учителя – в основном координирующая. Данную технологию м</w:t>
      </w:r>
      <w:r w:rsidR="003976D7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но использовать на всех и </w:t>
      </w: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 внеурочной деятельности. 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ма моего мастер- класса «Развитие критического мышления через чтение и письмо при работе с художественным текстом» </w:t>
      </w:r>
    </w:p>
    <w:p w:rsidR="004003E8" w:rsidRPr="00834C19" w:rsidRDefault="004003E8" w:rsidP="00834C19">
      <w:pPr>
        <w:spacing w:after="12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этап: Теоретическая часть</w:t>
      </w:r>
    </w:p>
    <w:p w:rsidR="00F059B5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 – обеспечить понимание участниками правильного составления урока по технологии критического мышления. Понять цели каждого этапа урока.</w:t>
      </w:r>
    </w:p>
    <w:p w:rsidR="00597FFB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бы правильно составить урок по данной технологии надо соблюдать 3 стадии. Каждая, из которых имеет свои цели и задачи, а также набор характерных приемов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вый этап работы в технологии называется стадия вызова - «создание мотива к обучению».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торой этап – «осмысление» - содержательная, в ходе которой и происходит непосредственная работа ученика с текстом, причем работа, направленная, осмысленная.</w:t>
      </w:r>
    </w:p>
    <w:p w:rsidR="00A66C06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тий этап – «рефлексия» - размышления. Необходимо, чтобы ученики сами смогли проанализировать, удалось ли им достичь поставленных целей. </w:t>
      </w:r>
    </w:p>
    <w:p w:rsidR="004003E8" w:rsidRPr="00834C19" w:rsidRDefault="00A66C06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003E8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перь я предлагаю рассмотреть методы и приёмы на разных этапах урока, работая над конкретным художественным текстом.</w:t>
      </w:r>
    </w:p>
    <w:p w:rsidR="00A66C06" w:rsidRPr="00834C19" w:rsidRDefault="00A66C06" w:rsidP="00834C19">
      <w:pPr>
        <w:spacing w:after="12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Работать мы с вами будем в парах.</w:t>
      </w:r>
    </w:p>
    <w:p w:rsidR="004003E8" w:rsidRPr="00834C19" w:rsidRDefault="004003E8" w:rsidP="00834C19">
      <w:pPr>
        <w:spacing w:after="12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этап. Практическая часть.</w:t>
      </w:r>
    </w:p>
    <w:p w:rsidR="004003E8" w:rsidRPr="00834C19" w:rsidRDefault="004003E8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: участники увидят на примере художественного произведения некоторые приёмы работы на каждом этапе урока.</w:t>
      </w:r>
    </w:p>
    <w:p w:rsidR="004003E8" w:rsidRPr="00834C19" w:rsidRDefault="00D87122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003E8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ак, вы ученики. На стадии вызова можно использовать один из приёмов, который мы сейчас рассмотрим.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то человеку нужно</w:t>
      </w:r>
      <w:r w:rsidR="00507FF5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, чтобы у него было хорошее настроение</w:t>
      </w: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4003E8" w:rsidRPr="00834C19" w:rsidRDefault="00507FF5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Что такое настроение</w:t>
      </w:r>
      <w:r w:rsidR="004003E8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4003E8" w:rsidRPr="00834C19" w:rsidRDefault="00507FF5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ходили ли вы когда либо с плохим настроением</w:t>
      </w:r>
      <w:proofErr w:type="gramStart"/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03E8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proofErr w:type="gramEnd"/>
    </w:p>
    <w:p w:rsidR="00507FF5" w:rsidRPr="00834C19" w:rsidRDefault="00507FF5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От чего зависит ваше настроение?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попробуем </w:t>
      </w:r>
      <w:proofErr w:type="gramStart"/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положить</w:t>
      </w:r>
      <w:proofErr w:type="gramEnd"/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чем будет сказка с помощью слов: </w:t>
      </w:r>
    </w:p>
    <w:p w:rsidR="003D121A" w:rsidRPr="00834C19" w:rsidRDefault="003D121A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; чистая, прозрачная речка; веселая, добрая; плохое настроение; сорвалась; болото. 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ак</w:t>
      </w:r>
      <w:r w:rsidR="003D121A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</w:t>
      </w:r>
      <w:r w:rsidR="0074266A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</w:t>
      </w:r>
      <w:proofErr w:type="gramStart"/>
      <w:r w:rsidR="0074266A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язаны</w:t>
      </w:r>
      <w:proofErr w:type="gramEnd"/>
      <w:r w:rsidR="003D121A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роение и Лесная речка</w:t>
      </w: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 Кому интересно?</w:t>
      </w:r>
    </w:p>
    <w:p w:rsidR="00B34D29" w:rsidRPr="00834C19" w:rsidRDefault="00B34D29" w:rsidP="00834C19">
      <w:pPr>
        <w:spacing w:before="100" w:before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ы думаете, какие приёмы мы использовали на этапе вызова?</w:t>
      </w:r>
    </w:p>
    <w:p w:rsidR="00A66C06" w:rsidRPr="00834C19" w:rsidRDefault="00A66C06" w:rsidP="00834C19">
      <w:pPr>
        <w:spacing w:before="100" w:before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 можете воспользоваться памяткой, лежащей на вашем столе.</w:t>
      </w:r>
    </w:p>
    <w:p w:rsidR="00B34D29" w:rsidRPr="00834C19" w:rsidRDefault="00B34D29" w:rsidP="00834C19">
      <w:pPr>
        <w:spacing w:before="100" w:before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1- «Аквариум», 2 – «Ключевые слова», 3 - Ассоциативная карта.)</w:t>
      </w:r>
    </w:p>
    <w:p w:rsidR="004003E8" w:rsidRPr="00834C19" w:rsidRDefault="00B34D29" w:rsidP="00834C19">
      <w:pPr>
        <w:spacing w:before="100" w:beforeAutospacing="1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авайте посмотрим приёмы на стадии осмысления, где идёт знакомство с текстом. Перед вами лежит </w:t>
      </w:r>
      <w:r w:rsidR="00A66C06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часть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="00A66C06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</w:t>
      </w:r>
      <w:r w:rsidR="00A66C06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листочке зеленого цвета</w:t>
      </w:r>
      <w:proofErr w:type="gramStart"/>
      <w:r w:rsidR="00A66C06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A66C06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чтите его.</w:t>
      </w:r>
    </w:p>
    <w:p w:rsidR="00834C19" w:rsidRDefault="003D121A" w:rsidP="00834C19">
      <w:pPr>
        <w:spacing w:after="200" w:line="360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ТИШЕ, ПОЖАЛУЙСТА... </w:t>
      </w:r>
    </w:p>
    <w:p w:rsidR="003D121A" w:rsidRPr="00834C19" w:rsidRDefault="003D121A" w:rsidP="00834C19">
      <w:pPr>
        <w:spacing w:after="200" w:line="360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Где-то в лесу жила-была речка. Чистая-чистая, прозрачная-прозрачная. Весь свой лес поила прохладной водой. Каждому позволяла смотреться в себя, как в зеркало. Ни с кем не ссорилась, со всеми болтала. Веселая, добрая речка.</w:t>
      </w:r>
    </w:p>
    <w:p w:rsidR="004003E8" w:rsidRPr="00834C19" w:rsidRDefault="003D121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Что вы можете сказать о речке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?</w:t>
      </w:r>
    </w:p>
    <w:p w:rsidR="004003E8" w:rsidRPr="00834C19" w:rsidRDefault="003D121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Какое сразу впечатление о ней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явилось?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Почему?</w:t>
      </w:r>
    </w:p>
    <w:p w:rsidR="0074266A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А как вы дума</w:t>
      </w:r>
      <w:r w:rsidR="003D121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ете, почему она была веселая, добрая</w:t>
      </w: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? </w:t>
      </w:r>
    </w:p>
    <w:p w:rsidR="0074266A" w:rsidRPr="00834C19" w:rsidRDefault="0074266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Кто хочет узнать, что произошло дальше?</w:t>
      </w:r>
    </w:p>
    <w:p w:rsidR="0074266A" w:rsidRPr="00834C19" w:rsidRDefault="005D69C5" w:rsidP="00834C19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ой приём критического мышления мы использовали при от</w:t>
      </w:r>
      <w:r w:rsidR="003B1FA3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те на вопросы? (Прием «Толстый и тонкий вопросы</w:t>
      </w: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«Мозговой штурм»)</w:t>
      </w:r>
    </w:p>
    <w:p w:rsidR="004003E8" w:rsidRPr="00834C19" w:rsidRDefault="004003E8" w:rsidP="00834C19">
      <w:pPr>
        <w:spacing w:after="12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очитайте 2 часть.</w:t>
      </w:r>
      <w:r w:rsidR="003B1FA3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очек оранжевого цвета.</w:t>
      </w:r>
    </w:p>
    <w:p w:rsidR="005C1535" w:rsidRDefault="003D121A" w:rsidP="00834C19">
      <w:pPr>
        <w:spacing w:after="200" w:line="36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Так было долго. Но однажды утром проснулась она в плохом настроении. То ли сон грустный увидела, то ли еще что случилось. Вздохнула речка печально, потянулась и зацепилась волной за корягу, поцарапалась. Совсем расстроилась речка, чуть помутнела ее вода. Заметило это солнце. Решило развеселить речку. Пощекотало ее своим длинным лучиком, да как-то неудачно: сломался луч, уколол и без того поцарапанную волну. Вскрикнула речка испуганно. «Что за глупые шутки?» — подумала она обиженно. </w:t>
      </w:r>
    </w:p>
    <w:p w:rsidR="003D121A" w:rsidRPr="00834C19" w:rsidRDefault="003D121A" w:rsidP="00834C19">
      <w:pPr>
        <w:spacing w:after="200" w:line="36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А тут еще неприятность: кто-то больно толкнул речку копытцем. Оказывается, совсем маленький лосенок, покачиваясь на своих тоненьких ножках, пришел попить. Запутался в речной траве и упал в воду, еле выбрался. Эта мелочь окончательно вывела речку из себя. </w:t>
      </w:r>
    </w:p>
    <w:p w:rsidR="004003E8" w:rsidRPr="00834C19" w:rsidRDefault="003D121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Почему же изменилось настроение у речки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?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Найдите в т</w:t>
      </w:r>
      <w:r w:rsidR="003D121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ксте, </w:t>
      </w:r>
      <w:r w:rsidR="0074266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ич</w:t>
      </w:r>
      <w:r w:rsidR="003D121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ины</w:t>
      </w: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, подчеркните эти слова.</w:t>
      </w:r>
    </w:p>
    <w:p w:rsidR="004003E8" w:rsidRPr="00834C19" w:rsidRDefault="0062768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Как пыталось исправить ситуацию солнышко? </w:t>
      </w:r>
    </w:p>
    <w:p w:rsidR="004003E8" w:rsidRPr="00834C19" w:rsidRDefault="0062768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К чему это привело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? Прочитайте из текста.</w:t>
      </w:r>
    </w:p>
    <w:p w:rsidR="004003E8" w:rsidRPr="00834C19" w:rsidRDefault="0062768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- Кто окончательно испортил настроение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? Как это сказано в тексте?</w:t>
      </w:r>
    </w:p>
    <w:p w:rsidR="0074266A" w:rsidRPr="00834C19" w:rsidRDefault="0062768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- Что означают слова «вывела из себя»</w:t>
      </w:r>
      <w:r w:rsidR="004003E8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?</w:t>
      </w:r>
      <w:r w:rsidR="005C1535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4266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меняется ли настроение речки?</w:t>
      </w:r>
    </w:p>
    <w:p w:rsidR="004003E8" w:rsidRPr="00834C19" w:rsidRDefault="0062768A" w:rsidP="00834C19">
      <w:pPr>
        <w:spacing w:after="120"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Хотите </w:t>
      </w:r>
      <w:proofErr w:type="gramStart"/>
      <w:r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узнать</w:t>
      </w:r>
      <w:proofErr w:type="gramEnd"/>
      <w:r w:rsidR="0074266A" w:rsidRPr="00834C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ем закончилась эта история?</w:t>
      </w:r>
    </w:p>
    <w:p w:rsidR="004003E8" w:rsidRPr="00834C19" w:rsidRDefault="004003E8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читайте 3 часть.</w:t>
      </w:r>
      <w:r w:rsidR="003B1FA3" w:rsidRPr="00834C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очек фиолетового цвета.</w:t>
      </w:r>
    </w:p>
    <w:p w:rsidR="005C1535" w:rsidRDefault="0062768A" w:rsidP="00834C19">
      <w:pPr>
        <w:spacing w:after="12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Да, расстроенная, испуганная, обиженная речка рассердилась, разозлилась, фыркнула и... вышла из себя. Из берегов своих... Сначала осторожно, на прибрежную траву. Дальше — до первых кустов. Потом закружилась вокруг стволов деревьев. Во все стороны, дальше, дальше, дальше растекается речка... И понимает, что не то делает, а вернуться не может. И коряга не хотела царапаться, и солнечный луч нечаянно уколол, и лосенок, конечно же, не нарочно упал в воду.</w:t>
      </w:r>
      <w:r w:rsidR="00597FFB" w:rsidRPr="00834C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2768A" w:rsidRPr="00834C19" w:rsidRDefault="0062768A" w:rsidP="00834C19">
      <w:pPr>
        <w:spacing w:after="120" w:line="36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Все понимает речка, а теперь — бесформенная мелкая огромная лужа. Все понимает, а вернуться не может... Сорвалась... Вышла из себя. И вперед бежать не может, сил больше нет... Качается почти стоячая вода меж кустов и деревьев. Гниют ветки, листья, трава в стоячей воде. Никто не пьет из бывшей речки, никто в нее не смотрится. Мутной, грязной, вязкой трясиной стала чистая, светлая речная вода. </w:t>
      </w: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Болото... Неверные кочки... Ползучие стебли... Страшные черные оконца... Болото... </w:t>
      </w:r>
    </w:p>
    <w:p w:rsidR="0062768A" w:rsidRPr="00834C19" w:rsidRDefault="0062768A" w:rsidP="00834C19">
      <w:pPr>
        <w:spacing w:after="12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 К чему привело плохое настроение?</w:t>
      </w:r>
    </w:p>
    <w:p w:rsidR="00E87204" w:rsidRPr="00834C19" w:rsidRDefault="00E87204" w:rsidP="00834C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вы думаете, почему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(</w:t>
      </w:r>
      <w:proofErr w:type="gramEnd"/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 нужно обижаться друг на друга, ругаться, злиться тоже не надо. </w:t>
      </w:r>
      <w:proofErr w:type="gramStart"/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до учиться держать себя в руках и вовремя останавливаться.)</w:t>
      </w:r>
      <w:proofErr w:type="gramEnd"/>
    </w:p>
    <w:p w:rsidR="00E87204" w:rsidRPr="00834C19" w:rsidRDefault="00E87204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вы думаете, а речка из сказки понимает, что зря разозлилась? Найдите подтверждение в тексте.</w:t>
      </w:r>
    </w:p>
    <w:p w:rsidR="00E87204" w:rsidRPr="00834C19" w:rsidRDefault="00E87204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что происходит с нами, когда понимаешь, что делаешь что-то не то, а остановиться не можешь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(</w:t>
      </w:r>
      <w:proofErr w:type="gramEnd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сть мучает, душа болит, чувствуешь себя виноватым и несчастным, одиноким, что плакать хочется)</w:t>
      </w:r>
    </w:p>
    <w:p w:rsidR="00E87204" w:rsidRPr="00834C19" w:rsidRDefault="00E87204" w:rsidP="00834C19">
      <w:pPr>
        <w:spacing w:after="20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же исправить такую беду?</w:t>
      </w:r>
    </w:p>
    <w:p w:rsidR="00E87204" w:rsidRPr="00834C19" w:rsidRDefault="00E87204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если наша речка расплачется от огорчения и будет плакать долго-долго, что произойдёт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(</w:t>
      </w:r>
      <w:proofErr w:type="gramEnd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очистится)</w:t>
      </w:r>
    </w:p>
    <w:p w:rsidR="003E2E75" w:rsidRPr="00834C19" w:rsidRDefault="003E2E75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итая текст частями, какой приём критического мышления мы использовали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B1FA3"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тение с остановками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E2E75" w:rsidRPr="00834C19" w:rsidRDefault="003E2E75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кой приём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ического мышления я использовала при составлении вопросов к тексту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B1FA3"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лстых и тонких вопросов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B1FA3" w:rsidRPr="00834C19" w:rsidRDefault="003B1FA3" w:rsidP="00834C19">
      <w:pPr>
        <w:spacing w:line="360" w:lineRule="auto"/>
        <w:ind w:firstLine="540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онравилась ли вам сказка? А главный герой?</w:t>
      </w:r>
    </w:p>
    <w:p w:rsidR="003B1FA3" w:rsidRPr="00834C19" w:rsidRDefault="003B1FA3" w:rsidP="00834C19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делайте вывод: от чего зависит наше настроение? </w:t>
      </w:r>
    </w:p>
    <w:p w:rsidR="003B1FA3" w:rsidRPr="00834C19" w:rsidRDefault="003B1FA3" w:rsidP="00834C19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 вы что делаете чтобы не «выходить из себя»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вами капельки, нарисуйте на них личико Речки, на обратной стороне напишите свой совет Речке.</w:t>
      </w:r>
    </w:p>
    <w:p w:rsidR="005C1535" w:rsidRDefault="003B1FA3" w:rsidP="00834C19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авайте поможем нашей речке очиститься.</w:t>
      </w:r>
    </w:p>
    <w:p w:rsidR="003B1FA3" w:rsidRPr="00834C19" w:rsidRDefault="005C1535" w:rsidP="00834C19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опрошу вас выйти к доске, озвучить свой совет и тем самым очистить речку. </w:t>
      </w:r>
    </w:p>
    <w:p w:rsidR="00E87204" w:rsidRPr="00834C19" w:rsidRDefault="003B1FA3" w:rsidP="00834C1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ие приёмы мы использовали на стадии рефлексии? 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писание эссе (</w:t>
      </w: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ргументированное письмо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834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форма размышления, подталкивающая ученика обратиться к собственному, может быть и противоречивому  опыту</w:t>
      </w:r>
      <w:proofErr w:type="gramEnd"/>
    </w:p>
    <w:p w:rsidR="00E87204" w:rsidRPr="00834C19" w:rsidRDefault="00847589" w:rsidP="00834C19">
      <w:pPr>
        <w:spacing w:line="360" w:lineRule="auto"/>
        <w:ind w:firstLine="54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 предлагаю вам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ять листочки желтого цвета и 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честь совет автора сказки.</w:t>
      </w:r>
    </w:p>
    <w:p w:rsidR="003E2E75" w:rsidRPr="00834C19" w:rsidRDefault="00847589" w:rsidP="00834C19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А была речка. Была... Добрая, веселая лесная речка. Только вот из себя вышла... Выйти каждый может. Всегда может. Выйти легко... Очень-Слишком даже... </w:t>
      </w: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...Не надо кричать... И дверью хлопать не стоит... Спокойно... Зачем бить посуду?! Тише, пожалуйста... Тише...</w:t>
      </w:r>
    </w:p>
    <w:p w:rsidR="003E2E75" w:rsidRPr="00834C19" w:rsidRDefault="003976D7" w:rsidP="00834C19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</w:t>
      </w:r>
      <w:proofErr w:type="spellEnd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ллеги</w:t>
      </w:r>
      <w:proofErr w:type="gramStart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!</w:t>
      </w:r>
      <w:proofErr w:type="gramEnd"/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3B1FA3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юсь</w:t>
      </w:r>
      <w:r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мой мастер класс поможет вам в работе!</w:t>
      </w:r>
    </w:p>
    <w:p w:rsidR="003976D7" w:rsidRPr="00834C19" w:rsidRDefault="005C1535" w:rsidP="00834C19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3976D7" w:rsidRPr="00834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 за внимание!</w:t>
      </w:r>
    </w:p>
    <w:p w:rsidR="00E87204" w:rsidRPr="00834C19" w:rsidRDefault="00847589" w:rsidP="00834C19">
      <w:pPr>
        <w:spacing w:line="360" w:lineRule="auto"/>
        <w:ind w:firstLine="54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C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847589" w:rsidRPr="00834C19" w:rsidRDefault="00847589" w:rsidP="00834C19">
      <w:pPr>
        <w:spacing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4003E8" w:rsidRPr="00834C19" w:rsidRDefault="004003E8" w:rsidP="00834C1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4003E8" w:rsidRPr="00834C19" w:rsidSect="00F059B5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62" w:rsidRDefault="00D66362" w:rsidP="00F059B5">
      <w:r>
        <w:separator/>
      </w:r>
    </w:p>
  </w:endnote>
  <w:endnote w:type="continuationSeparator" w:id="0">
    <w:p w:rsidR="00D66362" w:rsidRDefault="00D66362" w:rsidP="00F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3853"/>
      <w:docPartObj>
        <w:docPartGallery w:val="Page Numbers (Bottom of Page)"/>
        <w:docPartUnique/>
      </w:docPartObj>
    </w:sdtPr>
    <w:sdtEndPr/>
    <w:sdtContent>
      <w:p w:rsidR="00F059B5" w:rsidRDefault="009E69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59B5" w:rsidRDefault="00F059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62" w:rsidRDefault="00D66362" w:rsidP="00F059B5">
      <w:r>
        <w:separator/>
      </w:r>
    </w:p>
  </w:footnote>
  <w:footnote w:type="continuationSeparator" w:id="0">
    <w:p w:rsidR="00D66362" w:rsidRDefault="00D66362" w:rsidP="00F05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B5" w:rsidRDefault="00F059B5">
    <w:pPr>
      <w:pStyle w:val="a9"/>
      <w:jc w:val="center"/>
    </w:pPr>
  </w:p>
  <w:p w:rsidR="00F059B5" w:rsidRDefault="00F059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3CF6"/>
    <w:multiLevelType w:val="multilevel"/>
    <w:tmpl w:val="D66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6384F"/>
    <w:multiLevelType w:val="hybridMultilevel"/>
    <w:tmpl w:val="CC8495C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4417DB"/>
    <w:multiLevelType w:val="hybridMultilevel"/>
    <w:tmpl w:val="9B34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1672"/>
    <w:rsid w:val="000726EF"/>
    <w:rsid w:val="00081672"/>
    <w:rsid w:val="00117D21"/>
    <w:rsid w:val="00144BAE"/>
    <w:rsid w:val="00216AF1"/>
    <w:rsid w:val="00347EC3"/>
    <w:rsid w:val="00357D83"/>
    <w:rsid w:val="003976D7"/>
    <w:rsid w:val="003B1FA3"/>
    <w:rsid w:val="003D121A"/>
    <w:rsid w:val="003E2E75"/>
    <w:rsid w:val="004003E8"/>
    <w:rsid w:val="004038CE"/>
    <w:rsid w:val="00507FF5"/>
    <w:rsid w:val="005823BC"/>
    <w:rsid w:val="00597FFB"/>
    <w:rsid w:val="005C1535"/>
    <w:rsid w:val="005D69C5"/>
    <w:rsid w:val="0062768A"/>
    <w:rsid w:val="00630AC7"/>
    <w:rsid w:val="007005C1"/>
    <w:rsid w:val="0074266A"/>
    <w:rsid w:val="007C17EA"/>
    <w:rsid w:val="00834C19"/>
    <w:rsid w:val="00847589"/>
    <w:rsid w:val="008A3E5D"/>
    <w:rsid w:val="009715A1"/>
    <w:rsid w:val="00980644"/>
    <w:rsid w:val="009E69AE"/>
    <w:rsid w:val="00A629FB"/>
    <w:rsid w:val="00A66C06"/>
    <w:rsid w:val="00B21973"/>
    <w:rsid w:val="00B34D29"/>
    <w:rsid w:val="00BA14D8"/>
    <w:rsid w:val="00C85ED3"/>
    <w:rsid w:val="00CD6A22"/>
    <w:rsid w:val="00D66362"/>
    <w:rsid w:val="00D87122"/>
    <w:rsid w:val="00E7535C"/>
    <w:rsid w:val="00E87204"/>
    <w:rsid w:val="00EA6F72"/>
    <w:rsid w:val="00F059B5"/>
    <w:rsid w:val="00FE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color w:val="000000"/>
      <w:sz w:val="16"/>
      <w:lang w:eastAsia="en-US"/>
    </w:rPr>
  </w:style>
  <w:style w:type="paragraph" w:styleId="1">
    <w:name w:val="heading 1"/>
    <w:basedOn w:val="a"/>
    <w:link w:val="10"/>
    <w:uiPriority w:val="99"/>
    <w:qFormat/>
    <w:rsid w:val="007005C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05C1"/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0816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uiPriority w:val="99"/>
    <w:qFormat/>
    <w:rsid w:val="0008167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81672"/>
    <w:rPr>
      <w:rFonts w:cs="Times New Roman"/>
    </w:rPr>
  </w:style>
  <w:style w:type="character" w:styleId="a5">
    <w:name w:val="Hyperlink"/>
    <w:uiPriority w:val="99"/>
    <w:semiHidden/>
    <w:rsid w:val="00081672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081672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7005C1"/>
    <w:rPr>
      <w:rFonts w:ascii="Tahoma" w:hAnsi="Tahoma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005C1"/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5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9B5"/>
    <w:rPr>
      <w:rFonts w:ascii="Verdana" w:hAnsi="Verdana"/>
      <w:color w:val="000000"/>
      <w:sz w:val="16"/>
      <w:lang w:eastAsia="en-US"/>
    </w:rPr>
  </w:style>
  <w:style w:type="paragraph" w:styleId="ab">
    <w:name w:val="footer"/>
    <w:basedOn w:val="a"/>
    <w:link w:val="ac"/>
    <w:uiPriority w:val="99"/>
    <w:unhideWhenUsed/>
    <w:rsid w:val="00F05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59B5"/>
    <w:rPr>
      <w:rFonts w:ascii="Verdana" w:hAnsi="Verdana"/>
      <w:color w:val="000000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20759/pril1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3E98-5361-48E6-9546-469AADD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Елена Ежова</cp:lastModifiedBy>
  <cp:revision>13</cp:revision>
  <cp:lastPrinted>2018-01-25T13:10:00Z</cp:lastPrinted>
  <dcterms:created xsi:type="dcterms:W3CDTF">2015-01-27T13:45:00Z</dcterms:created>
  <dcterms:modified xsi:type="dcterms:W3CDTF">2018-03-18T09:16:00Z</dcterms:modified>
</cp:coreProperties>
</file>